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  <w:lang w:val="en-US"/>
        </w:rPr>
        <w:id w:val="-2112428039"/>
        <w:lock w:val="contentLocked"/>
        <w:placeholder>
          <w:docPart w:val="DefaultPlaceholder_-1854013440"/>
        </w:placeholder>
        <w:group/>
      </w:sdtPr>
      <w:sdtEndPr>
        <w:rPr>
          <w:lang w:val="ru-RU"/>
        </w:rPr>
      </w:sdtEndPr>
      <w:sdtContent>
        <w:bookmarkStart w:id="0" w:name="_GoBack" w:displacedByCustomXml="prev"/>
        <w:p w14:paraId="1EE71AA5" w14:textId="398EBE72" w:rsidR="00592EDE" w:rsidRDefault="00592EDE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  <w:r w:rsidRPr="00BF396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18C73C04" wp14:editId="2E562E36">
                <wp:simplePos x="0" y="0"/>
                <wp:positionH relativeFrom="column">
                  <wp:posOffset>-350874</wp:posOffset>
                </wp:positionH>
                <wp:positionV relativeFrom="paragraph">
                  <wp:posOffset>-329610</wp:posOffset>
                </wp:positionV>
                <wp:extent cx="2976114" cy="765341"/>
                <wp:effectExtent l="0" t="0" r="0" b="0"/>
                <wp:wrapNone/>
                <wp:docPr id="2" name="Рисунок 2" descr="C:\Users\User\Desktop\logo_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Desktop\logo_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114" cy="765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F5E5DD" w14:textId="77777777" w:rsidR="00592EDE" w:rsidRDefault="00592EDE" w:rsidP="00592EDE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4E80126C" w14:textId="77777777" w:rsidR="00592EDE" w:rsidRDefault="00592EDE" w:rsidP="00592EDE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224F897C" w14:textId="77777777" w:rsidR="00592EDE" w:rsidRDefault="00592EDE" w:rsidP="00592EDE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605A2220" w14:textId="77777777" w:rsidR="00592EDE" w:rsidRPr="00592EDE" w:rsidRDefault="00592EDE" w:rsidP="00592EDE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6804E4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 xml:space="preserve">Инструкция по подаче заявления о внесении изменений в </w:t>
          </w:r>
          <w:r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>перечень индивидуальных достижений</w:t>
          </w:r>
          <w:r w:rsidRPr="006804E4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 xml:space="preserve"> по программам бакалавриата, программам специалитета</w:t>
          </w:r>
        </w:p>
        <w:p w14:paraId="7CDC1BC9" w14:textId="77777777" w:rsidR="00592EDE" w:rsidRPr="00BF3969" w:rsidRDefault="00592EDE" w:rsidP="00592EDE">
          <w:pPr>
            <w:pStyle w:val="ae"/>
            <w:ind w:left="0" w:firstLine="72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Для внесения </w:t>
          </w:r>
          <w:r w:rsidRPr="00592EDE">
            <w:rPr>
              <w:b/>
              <w:sz w:val="28"/>
              <w:szCs w:val="28"/>
            </w:rPr>
            <w:t xml:space="preserve">изменений в перечень индивидуальных достижений по </w:t>
          </w:r>
          <w:r w:rsidRPr="00BF3969">
            <w:rPr>
              <w:b/>
              <w:sz w:val="28"/>
              <w:szCs w:val="28"/>
            </w:rPr>
            <w:t>программам бакалавриата, программам специалитета необходимо:</w:t>
          </w:r>
        </w:p>
        <w:p w14:paraId="2322D905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Pr="00BF3969">
            <w:rPr>
              <w:rFonts w:ascii="Times New Roman" w:hAnsi="Times New Roman"/>
              <w:sz w:val="28"/>
              <w:szCs w:val="28"/>
            </w:rPr>
            <w:t>. Заполнить и подписать заявление (все обязательные для заполнения поля выделены красным цветом):</w:t>
          </w:r>
        </w:p>
        <w:p w14:paraId="0AEC56FB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Pr="00BF3969">
            <w:rPr>
              <w:rFonts w:ascii="Times New Roman" w:hAnsi="Times New Roman"/>
              <w:sz w:val="28"/>
              <w:szCs w:val="28"/>
            </w:rPr>
            <w:t>.1. Указать фамилию, имя, отчество, телефон, электронную почту.</w:t>
          </w:r>
        </w:p>
        <w:p w14:paraId="27D19D92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. Указать напротив индивидуального достижения наименование подтверждающего документа и количество страниц</w:t>
          </w:r>
          <w:r w:rsidRPr="00BF3969">
            <w:rPr>
              <w:rFonts w:ascii="Times New Roman" w:hAnsi="Times New Roman"/>
              <w:sz w:val="28"/>
              <w:szCs w:val="28"/>
            </w:rPr>
            <w:t>.</w:t>
          </w:r>
        </w:p>
        <w:p w14:paraId="2F96C155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Pr="00BF3969">
            <w:rPr>
              <w:rFonts w:ascii="Times New Roman" w:hAnsi="Times New Roman"/>
              <w:sz w:val="28"/>
              <w:szCs w:val="28"/>
            </w:rPr>
            <w:t>. Выбрать дату подачи заявления.</w:t>
          </w:r>
        </w:p>
        <w:p w14:paraId="4583A4CF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Pr="00BF3969">
            <w:rPr>
              <w:rFonts w:ascii="Times New Roman" w:hAnsi="Times New Roman"/>
              <w:sz w:val="28"/>
              <w:szCs w:val="28"/>
            </w:rPr>
            <w:t>. Поставить подпись в пол</w:t>
          </w:r>
          <w:r>
            <w:rPr>
              <w:rFonts w:ascii="Times New Roman" w:hAnsi="Times New Roman"/>
              <w:sz w:val="28"/>
              <w:szCs w:val="28"/>
            </w:rPr>
            <w:t xml:space="preserve">е </w:t>
          </w:r>
          <w:r w:rsidRPr="00BF3969">
            <w:rPr>
              <w:rFonts w:ascii="Times New Roman" w:hAnsi="Times New Roman"/>
              <w:sz w:val="28"/>
              <w:szCs w:val="28"/>
            </w:rPr>
            <w:t>со знаком «</w:t>
          </w:r>
          <w:r w:rsidRPr="00BF3969">
            <w:rPr>
              <w:rFonts w:ascii="Times New Roman" w:hAnsi="Times New Roman"/>
              <w:sz w:val="28"/>
              <w:szCs w:val="28"/>
              <w:lang w:val="en-US"/>
            </w:rPr>
            <w:t>V</w:t>
          </w:r>
          <w:r w:rsidRPr="00BF3969">
            <w:rPr>
              <w:rFonts w:ascii="Times New Roman" w:hAnsi="Times New Roman"/>
              <w:sz w:val="28"/>
              <w:szCs w:val="28"/>
            </w:rPr>
            <w:t>».</w:t>
          </w:r>
        </w:p>
        <w:p w14:paraId="66566540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BF3969">
            <w:rPr>
              <w:rFonts w:ascii="Times New Roman" w:hAnsi="Times New Roman"/>
              <w:sz w:val="28"/>
              <w:szCs w:val="28"/>
            </w:rPr>
            <w:t>. Отсканировать (сфотографировать) заявление (все реквизиты документа должны быть хорошо читаемы).</w:t>
          </w:r>
        </w:p>
        <w:p w14:paraId="1B77301A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. Отправить скан (фотографию) заявления </w:t>
          </w:r>
          <w:r>
            <w:rPr>
              <w:rFonts w:ascii="Times New Roman" w:hAnsi="Times New Roman"/>
              <w:sz w:val="28"/>
              <w:szCs w:val="28"/>
            </w:rPr>
            <w:t xml:space="preserve">и подтверждающие документы на 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электронную почту </w:t>
          </w:r>
          <w:hyperlink r:id="rId9" w:history="1"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doc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-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priem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@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tltsu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.</w:t>
            </w:r>
            <w:r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hyperlink>
          <w:r w:rsidRPr="00BF3969">
            <w:rPr>
              <w:rFonts w:ascii="Times New Roman" w:hAnsi="Times New Roman"/>
              <w:sz w:val="28"/>
              <w:szCs w:val="28"/>
            </w:rPr>
            <w:t xml:space="preserve"> с указанием в теме письма: «</w:t>
          </w:r>
          <w:r>
            <w:rPr>
              <w:rFonts w:ascii="Times New Roman" w:hAnsi="Times New Roman"/>
              <w:sz w:val="28"/>
              <w:szCs w:val="28"/>
            </w:rPr>
            <w:t>ИД</w:t>
          </w:r>
          <w:r w:rsidRPr="00BF3969">
            <w:rPr>
              <w:rFonts w:ascii="Times New Roman" w:hAnsi="Times New Roman"/>
              <w:sz w:val="28"/>
              <w:szCs w:val="28"/>
            </w:rPr>
            <w:t xml:space="preserve">. </w:t>
          </w:r>
          <w:r w:rsidRPr="00BF3969">
            <w:rPr>
              <w:rFonts w:ascii="Times New Roman" w:hAnsi="Times New Roman"/>
              <w:i/>
              <w:sz w:val="28"/>
              <w:szCs w:val="28"/>
            </w:rPr>
            <w:t>укажите ФИО</w:t>
          </w:r>
          <w:r w:rsidRPr="00BF3969">
            <w:rPr>
              <w:rFonts w:ascii="Times New Roman" w:hAnsi="Times New Roman"/>
              <w:sz w:val="28"/>
              <w:szCs w:val="28"/>
            </w:rPr>
            <w:t>» (пример: «</w:t>
          </w:r>
          <w:r>
            <w:rPr>
              <w:rFonts w:ascii="Times New Roman" w:hAnsi="Times New Roman"/>
              <w:sz w:val="28"/>
              <w:szCs w:val="28"/>
            </w:rPr>
            <w:t>ИД</w:t>
          </w:r>
          <w:r w:rsidRPr="00BF3969">
            <w:rPr>
              <w:rFonts w:ascii="Times New Roman" w:hAnsi="Times New Roman"/>
              <w:sz w:val="28"/>
              <w:szCs w:val="28"/>
            </w:rPr>
            <w:t>. Иванова Елизавета Петровна»).</w:t>
          </w:r>
        </w:p>
        <w:p w14:paraId="467D25D8" w14:textId="77777777" w:rsidR="00592EDE" w:rsidRPr="00BF3969" w:rsidRDefault="00592EDE" w:rsidP="00592EDE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Pr="00BF3969">
            <w:rPr>
              <w:rFonts w:ascii="Times New Roman" w:hAnsi="Times New Roman"/>
              <w:sz w:val="28"/>
              <w:szCs w:val="28"/>
            </w:rPr>
            <w:t>. После обработки заявления с Вами свяжется специалист приемной комиссии.</w:t>
          </w:r>
        </w:p>
        <w:p w14:paraId="4A21A57C" w14:textId="77777777" w:rsidR="00592EDE" w:rsidRPr="008831FD" w:rsidRDefault="00592EDE" w:rsidP="00592EDE">
          <w:pPr>
            <w:jc w:val="both"/>
            <w:rPr>
              <w:rFonts w:ascii="Times New Roman" w:hAnsi="Times New Roman"/>
              <w:b/>
              <w:sz w:val="36"/>
              <w:szCs w:val="36"/>
            </w:rPr>
          </w:pPr>
        </w:p>
        <w:p w14:paraId="07D673F8" w14:textId="0876CEE3" w:rsidR="00592EDE" w:rsidRPr="00C25611" w:rsidRDefault="00592EDE" w:rsidP="00592EDE">
          <w:pPr>
            <w:jc w:val="both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Примечание: заявление 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 xml:space="preserve">возможно заполнить вручную, для этого скачайте заявление в формате 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  <w:lang w:val="en-US"/>
            </w:rPr>
            <w:t>PDF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hyperlink r:id="rId10" w:history="1">
            <w:r w:rsidRPr="00154DEF">
              <w:rPr>
                <w:rStyle w:val="aa"/>
                <w:rFonts w:ascii="Times New Roman" w:hAnsi="Times New Roman"/>
                <w:b/>
                <w:i/>
                <w:sz w:val="24"/>
                <w:szCs w:val="24"/>
              </w:rPr>
              <w:t>скачать</w:t>
            </w:r>
          </w:hyperlink>
        </w:p>
        <w:p w14:paraId="492BB67A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2D0447CE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18436961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6D2E62E9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27957916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2C52FEF6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070BDF2A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6D7CFFC8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6F6D9E54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5B5FF453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0B2CFF14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58425D75" w14:textId="77777777" w:rsid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05083E61" w14:textId="77777777" w:rsidR="00592EDE" w:rsidRPr="00592EDE" w:rsidRDefault="00592EDE">
          <w:pPr>
            <w:rPr>
              <w:rFonts w:ascii="Times New Roman" w:hAnsi="Times New Roman"/>
              <w:sz w:val="24"/>
              <w:szCs w:val="24"/>
            </w:rPr>
          </w:pPr>
        </w:p>
        <w:p w14:paraId="284DBFCB" w14:textId="77777777" w:rsidR="000C44FD" w:rsidRPr="00592EDE" w:rsidRDefault="000C44FD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a5"/>
            <w:tblW w:w="10773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6662"/>
          </w:tblGrid>
          <w:tr w:rsidR="007F6471" w:rsidRPr="00592EDE" w14:paraId="290717C9" w14:textId="77777777" w:rsidTr="00866ECF">
            <w:tc>
              <w:tcPr>
                <w:tcW w:w="4111" w:type="dxa"/>
              </w:tcPr>
              <w:p w14:paraId="49C39D32" w14:textId="77777777" w:rsidR="004C48E1" w:rsidRPr="00592EDE" w:rsidRDefault="004C48E1" w:rsidP="004C48E1">
                <w:pPr>
                  <w:tabs>
                    <w:tab w:val="left" w:pos="0"/>
                  </w:tabs>
                  <w:ind w:left="-932" w:firstLine="93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</w:tcPr>
              <w:p w14:paraId="707267D2" w14:textId="77777777" w:rsidR="007F6471" w:rsidRPr="00592EDE" w:rsidRDefault="007F6471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2EDE">
                  <w:rPr>
                    <w:rFonts w:ascii="Times New Roman" w:hAnsi="Times New Roman"/>
                    <w:sz w:val="24"/>
                    <w:szCs w:val="24"/>
                  </w:rPr>
                  <w:t>Ректору ФГБОУ ВО «Тольяттинский государственный университет»</w:t>
                </w:r>
                <w:r w:rsidR="00866ECF" w:rsidRPr="00592EDE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592EDE">
                  <w:rPr>
                    <w:rFonts w:ascii="Times New Roman" w:hAnsi="Times New Roman"/>
                    <w:sz w:val="24"/>
                    <w:szCs w:val="24"/>
                  </w:rPr>
                  <w:t>М.М. Кришталу</w:t>
                </w:r>
              </w:p>
              <w:p w14:paraId="7005C944" w14:textId="77777777" w:rsidR="00866ECF" w:rsidRPr="00592EDE" w:rsidRDefault="00866ECF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49589D" w:rsidRPr="00592EDE" w14:paraId="74D2BFDA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10284B05" w14:textId="77777777" w:rsidR="0049589D" w:rsidRPr="00592EDE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592EDE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Фамилия</w:t>
                </w:r>
              </w:p>
            </w:tc>
          </w:tr>
          <w:tr w:rsidR="0049589D" w:rsidRPr="00592EDE" w14:paraId="11A1C70C" w14:textId="77777777" w:rsidTr="0049589D">
            <w:trPr>
              <w:trHeight w:hRule="exact" w:val="283"/>
            </w:trPr>
            <w:bookmarkStart w:id="1" w:name="ТекстовоеПоле1" w:displacedByCustomXml="next"/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фамилию"/>
                <w:tag w:val="Введите фамилию"/>
                <w:id w:val="735050534"/>
                <w:placeholder>
                  <w:docPart w:val="B10513DB28FA4C0A9E74EF66E417EA5B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54170182" w14:textId="77777777" w:rsidR="0049589D" w:rsidRPr="00592EDE" w:rsidRDefault="00115CB5" w:rsidP="00655F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592EDE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</w:t>
                    </w:r>
                  </w:p>
                </w:tc>
              </w:sdtContent>
            </w:sdt>
            <w:bookmarkEnd w:id="1" w:displacedByCustomXml="prev"/>
          </w:tr>
          <w:tr w:rsidR="0049589D" w:rsidRPr="00592EDE" w14:paraId="5AF2BA9B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065DE3A4" w14:textId="77777777" w:rsidR="0049589D" w:rsidRPr="00592EDE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592EDE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Имя</w:t>
                </w:r>
              </w:p>
            </w:tc>
          </w:tr>
          <w:tr w:rsidR="0049589D" w:rsidRPr="00592EDE" w14:paraId="368714E5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имя"/>
                <w:tag w:val="Введите Имя"/>
                <w:id w:val="1768583423"/>
                <w:placeholder>
                  <w:docPart w:val="D661084EBD804FEAAA1F549B1D362111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2CEDB6B5" w14:textId="77777777" w:rsidR="0049589D" w:rsidRPr="00592EDE" w:rsidRDefault="00115CB5" w:rsidP="00115C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592EDE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имя</w:t>
                    </w:r>
                  </w:p>
                </w:tc>
              </w:sdtContent>
            </w:sdt>
          </w:tr>
          <w:tr w:rsidR="0049589D" w:rsidRPr="00592EDE" w14:paraId="72D26727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7739788B" w14:textId="77777777" w:rsidR="0049589D" w:rsidRPr="00592EDE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592EDE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тчество</w:t>
                </w:r>
                <w:r w:rsidR="0017213C" w:rsidRPr="00592EDE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(при наличии)</w:t>
                </w:r>
              </w:p>
            </w:tc>
          </w:tr>
          <w:tr w:rsidR="0049589D" w:rsidRPr="00592EDE" w14:paraId="0F815075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Отчество заполняется при наличии"/>
                <w:tag w:val="Отчество заполняется при наличии"/>
                <w:id w:val="1128209333"/>
                <w:placeholder>
                  <w:docPart w:val="3CF7490DD14A42839B54330583E4F62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0CCC2A59" w14:textId="77777777" w:rsidR="0049589D" w:rsidRPr="00592EDE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592EDE">
                      <w:rPr>
                        <w:rStyle w:val="a9"/>
                        <w:rFonts w:ascii="Times New Roman" w:hAnsi="Times New Roman"/>
                        <w:b/>
                        <w:i/>
                        <w:color w:val="FF0000"/>
                        <w:sz w:val="24"/>
                        <w:szCs w:val="24"/>
                      </w:rPr>
                      <w:t>-</w:t>
                    </w:r>
                  </w:p>
                </w:tc>
              </w:sdtContent>
            </w:sdt>
          </w:tr>
        </w:tbl>
        <w:p w14:paraId="6EF84DDA" w14:textId="77777777" w:rsidR="000C44FD" w:rsidRPr="00592EDE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592EDE">
            <w:rPr>
              <w:rFonts w:ascii="Times New Roman" w:hAnsi="Times New Roman"/>
              <w:color w:val="000000"/>
              <w:sz w:val="24"/>
              <w:szCs w:val="24"/>
            </w:rPr>
            <w:t xml:space="preserve">   </w:t>
          </w:r>
          <w:r w:rsidR="007D16CE" w:rsidRPr="00592EDE">
            <w:rPr>
              <w:rFonts w:ascii="Times New Roman" w:hAnsi="Times New Roman"/>
              <w:color w:val="000000"/>
              <w:sz w:val="24"/>
              <w:szCs w:val="24"/>
            </w:rPr>
            <w:t>Номер телефон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592EDE" w14:paraId="2305DB4B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номер телефона"/>
                <w:tag w:val="Введите номер телефона"/>
                <w:id w:val="1279142229"/>
                <w:placeholder>
                  <w:docPart w:val="97D7B3272EDD4C61BD2071593CD0ED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46CF8A9F" w14:textId="77777777" w:rsidR="007D16CE" w:rsidRPr="00592EDE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592EDE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+7</w:t>
                    </w:r>
                  </w:p>
                </w:tc>
              </w:sdtContent>
            </w:sdt>
          </w:tr>
        </w:tbl>
        <w:p w14:paraId="32BA8472" w14:textId="77777777" w:rsidR="007D16CE" w:rsidRPr="00592EDE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  <w:lang w:val="en-US"/>
            </w:rPr>
          </w:pPr>
          <w:r w:rsidRPr="00592EDE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 </w:t>
          </w:r>
          <w:r w:rsidR="007D16CE" w:rsidRPr="00592EDE">
            <w:rPr>
              <w:rFonts w:ascii="Times New Roman" w:hAnsi="Times New Roman"/>
              <w:bCs/>
              <w:color w:val="000000"/>
              <w:sz w:val="24"/>
              <w:szCs w:val="24"/>
            </w:rPr>
            <w:t>Электронная почт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592EDE" w14:paraId="65E9793D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адрес электронной почты"/>
                <w:tag w:val="Введите адрес электронной почты"/>
                <w:id w:val="-64487097"/>
                <w:placeholder>
                  <w:docPart w:val="798AA163B7C04255B1EE7D6C93278E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3877C5BB" w14:textId="77777777" w:rsidR="007D16CE" w:rsidRPr="00592EDE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592EDE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Электронная почта</w:t>
                    </w:r>
                  </w:p>
                </w:tc>
              </w:sdtContent>
            </w:sdt>
          </w:tr>
        </w:tbl>
        <w:p w14:paraId="48DCFEFD" w14:textId="77777777" w:rsidR="007D16CE" w:rsidRPr="006B2359" w:rsidRDefault="007D16CE" w:rsidP="0049589D">
          <w:pPr>
            <w:spacing w:after="0"/>
            <w:ind w:left="5103" w:firstLine="1418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p w14:paraId="612F03FA" w14:textId="77777777" w:rsidR="009153BB" w:rsidRPr="00655FB5" w:rsidRDefault="00815308" w:rsidP="0049589D">
          <w:pPr>
            <w:spacing w:after="0"/>
            <w:jc w:val="center"/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  <w:t>ЗАЯВЛЕНИЕ</w:t>
          </w:r>
        </w:p>
        <w:p w14:paraId="63B88661" w14:textId="77777777" w:rsidR="00655FB5" w:rsidRDefault="008A68F6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ab/>
          </w:r>
          <w:r w:rsidR="000F2E4B" w:rsidRPr="000F2E4B">
            <w:rPr>
              <w:rFonts w:ascii="Times New Roman" w:hAnsi="Times New Roman"/>
              <w:bCs/>
              <w:color w:val="000000"/>
              <w:sz w:val="24"/>
              <w:szCs w:val="24"/>
            </w:rPr>
            <w:t>Прошу дополнительно принять документы, подтверждающие индивидуальные достижения при приеме по программам бакалавриата, программам специалитета:</w:t>
          </w:r>
        </w:p>
        <w:p w14:paraId="39081B0B" w14:textId="77777777" w:rsidR="00655FB5" w:rsidRDefault="00655FB5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</w:p>
        <w:tbl>
          <w:tblPr>
            <w:tblStyle w:val="a5"/>
            <w:tblW w:w="0" w:type="auto"/>
            <w:tblInd w:w="534" w:type="dxa"/>
            <w:tblLook w:val="04A0" w:firstRow="1" w:lastRow="0" w:firstColumn="1" w:lastColumn="0" w:noHBand="0" w:noVBand="1"/>
          </w:tblPr>
          <w:tblGrid>
            <w:gridCol w:w="8038"/>
            <w:gridCol w:w="2210"/>
          </w:tblGrid>
          <w:tr w:rsidR="000F2E4B" w:rsidRPr="00AD580E" w14:paraId="7ACEDBF5" w14:textId="77777777" w:rsidTr="000F2E4B">
            <w:tc>
              <w:tcPr>
                <w:tcW w:w="8675" w:type="dxa"/>
                <w:vAlign w:val="center"/>
              </w:tcPr>
              <w:p w14:paraId="07024CBE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F2E4B">
                  <w:rPr>
                    <w:rFonts w:ascii="Times New Roman" w:hAnsi="Times New Roman"/>
                    <w:b/>
                    <w:sz w:val="24"/>
                    <w:szCs w:val="24"/>
                  </w:rPr>
                  <w:t>Индивидуальное достижение</w:t>
                </w:r>
              </w:p>
            </w:tc>
            <w:tc>
              <w:tcPr>
                <w:tcW w:w="1573" w:type="dxa"/>
                <w:vAlign w:val="center"/>
              </w:tcPr>
              <w:p w14:paraId="7E46BD08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F2E4B">
                  <w:rPr>
                    <w:rFonts w:ascii="Times New Roman" w:hAnsi="Times New Roman"/>
                    <w:b/>
                    <w:sz w:val="24"/>
                    <w:szCs w:val="24"/>
                  </w:rPr>
                  <w:t>Подтверждающий документ, количество страниц</w:t>
                </w:r>
              </w:p>
            </w:tc>
          </w:tr>
          <w:tr w:rsidR="000F2E4B" w:rsidRPr="00AD580E" w14:paraId="339930C9" w14:textId="77777777" w:rsidTr="000F2E4B">
            <w:tc>
              <w:tcPr>
                <w:tcW w:w="8675" w:type="dxa"/>
              </w:tcPr>
              <w:p w14:paraId="6CD9302D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>Наличие статуса чемпиона, призера Олимпийских игр, Паралимпийских игр,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Сурдлимпийских игр</w:t>
                </w:r>
              </w:p>
              <w:p w14:paraId="631A1705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-531961636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</w:tcPr>
                  <w:p w14:paraId="7AF21193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7B67B66B" w14:textId="77777777" w:rsidTr="000F2E4B">
            <w:tc>
              <w:tcPr>
                <w:tcW w:w="8675" w:type="dxa"/>
              </w:tcPr>
              <w:p w14:paraId="16F15694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пийских игр, Сурдлимпийских игр</w:t>
                </w:r>
              </w:p>
              <w:p w14:paraId="43933126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i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b/>
                    <w:i/>
                    <w:sz w:val="18"/>
                    <w:szCs w:val="18"/>
                  </w:rPr>
                  <w:t xml:space="preserve"> </w:t>
                </w: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290096629"/>
                <w:placeholder>
                  <w:docPart w:val="DD03642CE6654FC998B1289DF3858FA5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</w:tcPr>
                  <w:p w14:paraId="00D1604A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1ECAF745" w14:textId="77777777" w:rsidTr="000F2E4B">
            <w:tc>
              <w:tcPr>
                <w:tcW w:w="8675" w:type="dxa"/>
              </w:tcPr>
              <w:p w14:paraId="54CE2846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 xml:space="preserve">Наличие золотого знака отличия Всероссийского физкультурно-спортивного комплекса «Готов к труду и обороне» (ГТО) </w:t>
                </w:r>
              </w:p>
              <w:p w14:paraId="03EBDF1F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-843086789"/>
                <w:placeholder>
                  <w:docPart w:val="A619B150BBAE42D8A95B077EFE80D57E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</w:tcPr>
                  <w:p w14:paraId="0ADB6C00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37F6458C" w14:textId="77777777" w:rsidTr="000F2E4B">
            <w:tc>
              <w:tcPr>
                <w:tcW w:w="8675" w:type="dxa"/>
              </w:tcPr>
              <w:p w14:paraId="6B7CDF8A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</w:t>
                </w:r>
              </w:p>
              <w:p w14:paraId="3098AA4B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b/>
                    <w:i/>
                    <w:sz w:val="18"/>
                    <w:szCs w:val="18"/>
                  </w:rPr>
                  <w:t xml:space="preserve"> </w:t>
                </w: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818927762"/>
                <w:placeholder>
                  <w:docPart w:val="311A071A7959435D991AA2A655F74CEA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</w:tcPr>
                  <w:p w14:paraId="6BC9CE25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3B4DADC6" w14:textId="77777777" w:rsidTr="000F2E4B">
            <w:tc>
              <w:tcPr>
                <w:tcW w:w="8675" w:type="dxa"/>
              </w:tcPr>
              <w:p w14:paraId="7DD6D91B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 xml:space="preserve">Волонтерская (добровольческая) деятельность </w:t>
                </w:r>
              </w:p>
              <w:p w14:paraId="3653EB6D" w14:textId="77777777" w:rsidR="000F2E4B" w:rsidRPr="000F2E4B" w:rsidRDefault="000F2E4B" w:rsidP="00623615">
                <w:pPr>
                  <w:pStyle w:val="ae"/>
                  <w:widowControl w:val="0"/>
                  <w:autoSpaceDE w:val="0"/>
                  <w:autoSpaceDN w:val="0"/>
                  <w:adjustRightInd w:val="0"/>
                  <w:ind w:firstLine="0"/>
                  <w:jc w:val="left"/>
                  <w:rPr>
                    <w:b/>
                    <w:i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1559826381"/>
                <w:placeholder>
                  <w:docPart w:val="5E7AD75D1F7C4E2CBF03C1067210D86E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</w:tcPr>
                  <w:p w14:paraId="4C7B8FEF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50764CD2" w14:textId="77777777" w:rsidTr="000F2E4B">
            <w:tc>
              <w:tcPr>
                <w:tcW w:w="8675" w:type="dxa"/>
              </w:tcPr>
              <w:p w14:paraId="2E1058A0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>Наличие статуса победителя или призера Олимпиады Кружкового движения НТИ по профилям: технологии дополненной реальности, новые материалы, цифровые технологии в архитектуре, ядерные технологии; наличие статуса участника команды-победителя Олимпиады Кружкового движения НТИ</w:t>
                </w:r>
              </w:p>
              <w:p w14:paraId="4424C7D8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i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-1558156063"/>
                <w:placeholder>
                  <w:docPart w:val="B68A0914AB284E238BC8D9AC820B046D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</w:tcPr>
                  <w:p w14:paraId="52137B84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13015AE0" w14:textId="77777777" w:rsidTr="00592EDE">
            <w:tc>
              <w:tcPr>
                <w:tcW w:w="8675" w:type="dxa"/>
                <w:tcBorders>
                  <w:bottom w:val="single" w:sz="4" w:space="0" w:color="auto"/>
                </w:tcBorders>
              </w:tcPr>
              <w:p w14:paraId="656DF445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>Наличие статуса победителя или призера олимпиады из перечня, утвержденного приказом Минобрнауки России от 27.08.2020 № 1125 (кроме Олимпиады Кружкового движения НТИ)</w:t>
                </w:r>
              </w:p>
              <w:p w14:paraId="4640EF0E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503479247"/>
                <w:placeholder>
                  <w:docPart w:val="35DA6C03ACE14046B4FBE2D2BD666239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  <w:tcBorders>
                      <w:bottom w:val="single" w:sz="4" w:space="0" w:color="auto"/>
                    </w:tcBorders>
                  </w:tcPr>
                  <w:p w14:paraId="441FCCD2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7CF648E1" w14:textId="77777777" w:rsidTr="00592EDE">
            <w:tc>
              <w:tcPr>
                <w:tcW w:w="8675" w:type="dxa"/>
                <w:tcBorders>
                  <w:bottom w:val="single" w:sz="4" w:space="0" w:color="auto"/>
                </w:tcBorders>
              </w:tcPr>
              <w:p w14:paraId="3607FAE6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 xml:space="preserve">Результаты участия в мероприятиях, включенных в перечень, утвержденный Министерством просвещения Российской Федерации в соответствии с </w:t>
                </w:r>
                <w:hyperlink r:id="rId11" w:history="1">
                  <w:r w:rsidRPr="000F2E4B">
                    <w:rPr>
                      <w:rFonts w:ascii="Times New Roman" w:hAnsi="Times New Roman"/>
                      <w:sz w:val="18"/>
                      <w:szCs w:val="18"/>
                    </w:rPr>
                    <w:t>пунктом 4</w:t>
                  </w:r>
                </w:hyperlink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 xml:space="preserve">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 1239</w:t>
                </w:r>
              </w:p>
              <w:p w14:paraId="6B3113E2" w14:textId="77777777" w:rsidR="000F2E4B" w:rsidRPr="000F2E4B" w:rsidRDefault="000F2E4B" w:rsidP="00623615">
                <w:pPr>
                  <w:pStyle w:val="ae"/>
                  <w:widowControl w:val="0"/>
                  <w:autoSpaceDE w:val="0"/>
                  <w:autoSpaceDN w:val="0"/>
                  <w:adjustRightInd w:val="0"/>
                  <w:ind w:firstLine="0"/>
                  <w:jc w:val="left"/>
                  <w:rPr>
                    <w:b/>
                    <w:i/>
                    <w:sz w:val="18"/>
                    <w:szCs w:val="18"/>
                  </w:rPr>
                </w:pPr>
                <w:r w:rsidRPr="000F2E4B">
                  <w:rPr>
                    <w:b/>
                    <w:i/>
                    <w:sz w:val="18"/>
                    <w:szCs w:val="18"/>
                  </w:rPr>
                  <w:t xml:space="preserve"> </w:t>
                </w: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2073390805"/>
                <w:placeholder>
                  <w:docPart w:val="E5E152DC5E80455F99239B9E307BA7A3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  <w:tcBorders>
                      <w:bottom w:val="single" w:sz="4" w:space="0" w:color="auto"/>
                    </w:tcBorders>
                  </w:tcPr>
                  <w:p w14:paraId="54D4A622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  <w:tr w:rsidR="000F2E4B" w:rsidRPr="00AD580E" w14:paraId="5C1FDBD1" w14:textId="77777777" w:rsidTr="00592EDE">
            <w:tc>
              <w:tcPr>
                <w:tcW w:w="8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56DA79" w14:textId="77777777" w:rsidR="000F2E4B" w:rsidRPr="000F2E4B" w:rsidRDefault="000F2E4B" w:rsidP="00623615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F2E4B">
                  <w:rPr>
                    <w:rFonts w:ascii="Times New Roman" w:hAnsi="Times New Roman"/>
                    <w:sz w:val="18"/>
                    <w:szCs w:val="18"/>
                  </w:rPr>
    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Абилимпикс»</w:t>
                </w:r>
              </w:p>
            </w:tc>
            <w:sdt>
              <w:sdtPr>
                <w:rPr>
                  <w:rFonts w:ascii="Times New Roman" w:hAnsi="Times New Roman"/>
                  <w:b/>
                </w:rPr>
                <w:alias w:val="Введите документ, количество страниц"/>
                <w:tag w:val="Введите документ, количество страниц"/>
                <w:id w:val="440351296"/>
                <w:placeholder>
                  <w:docPart w:val="F606B5A91A4C446EA65877355C432ADE"/>
                </w:placeholder>
                <w15:color w:val="FF0000"/>
              </w:sdtPr>
              <w:sdtEndPr/>
              <w:sdtContent>
                <w:tc>
                  <w:tcPr>
                    <w:tcW w:w="15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081BD1" w14:textId="77777777" w:rsidR="000F2E4B" w:rsidRPr="000F2E4B" w:rsidRDefault="000F2E4B" w:rsidP="000F2E4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0F2E4B">
                      <w:rPr>
                        <w:rFonts w:ascii="Times New Roman" w:hAnsi="Times New Roman"/>
                        <w:b/>
                      </w:rPr>
                      <w:t>-</w:t>
                    </w:r>
                  </w:p>
                </w:tc>
              </w:sdtContent>
            </w:sdt>
          </w:tr>
        </w:tbl>
        <w:p w14:paraId="4D40D849" w14:textId="77777777" w:rsidR="000F2E4B" w:rsidRDefault="000F2E4B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</w:p>
        <w:tbl>
          <w:tblPr>
            <w:tblStyle w:val="a5"/>
            <w:tblpPr w:leftFromText="180" w:rightFromText="180" w:vertAnchor="text" w:horzAnchor="page" w:tblpX="3552" w:tblpY="202"/>
            <w:tblW w:w="66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4"/>
            <w:gridCol w:w="288"/>
            <w:gridCol w:w="3970"/>
          </w:tblGrid>
          <w:tr w:rsidR="00EA19D2" w:rsidRPr="006B2359" w14:paraId="0B5D1C1A" w14:textId="77777777" w:rsidTr="00EA19D2">
            <w:trPr>
              <w:trHeight w:val="250"/>
            </w:trPr>
            <w:tc>
              <w:tcPr>
                <w:tcW w:w="2404" w:type="dxa"/>
                <w:tcBorders>
                  <w:bottom w:val="single" w:sz="4" w:space="0" w:color="auto"/>
                </w:tcBorders>
              </w:tcPr>
              <w:p w14:paraId="4BB64FEC" w14:textId="77777777" w:rsidR="00EA19D2" w:rsidRPr="006B2359" w:rsidRDefault="00EA19D2" w:rsidP="00EA19D2">
                <w:pPr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  <w:t>V</w:t>
                </w:r>
              </w:p>
            </w:tc>
            <w:tc>
              <w:tcPr>
                <w:tcW w:w="288" w:type="dxa"/>
              </w:tcPr>
              <w:p w14:paraId="2C24DDB0" w14:textId="77777777" w:rsidR="00EA19D2" w:rsidRPr="006B2359" w:rsidRDefault="00EA19D2" w:rsidP="00EA19D2">
                <w:pPr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/</w:t>
                </w:r>
              </w:p>
            </w:tc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id w:val="-1820806776"/>
                <w:placeholder>
                  <w:docPart w:val="52036FD3A7904B8493B095B1D117AF1A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3970" w:type="dxa"/>
                    <w:tcBorders>
                      <w:bottom w:val="single" w:sz="4" w:space="0" w:color="auto"/>
                    </w:tcBorders>
                  </w:tcPr>
                  <w:p w14:paraId="1D597152" w14:textId="77777777" w:rsidR="00EA19D2" w:rsidRPr="003B2AD8" w:rsidRDefault="003B2AD8" w:rsidP="003B2AD8">
                    <w:pPr>
                      <w:ind w:firstLine="181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3B2AD8">
                      <w:rPr>
                        <w:rFonts w:ascii="Times New Roman" w:hAnsi="Times New Roman"/>
                        <w:b/>
                        <w:bCs/>
                        <w:color w:val="FF0000"/>
                        <w:sz w:val="24"/>
                        <w:szCs w:val="24"/>
                      </w:rPr>
                      <w:t>Введите фамилию И.О.</w:t>
                    </w:r>
                  </w:p>
                </w:tc>
              </w:sdtContent>
            </w:sdt>
          </w:tr>
          <w:tr w:rsidR="00EA19D2" w:rsidRPr="006B2359" w14:paraId="4A73462F" w14:textId="77777777" w:rsidTr="00EA19D2">
            <w:trPr>
              <w:trHeight w:val="259"/>
            </w:trPr>
            <w:tc>
              <w:tcPr>
                <w:tcW w:w="2404" w:type="dxa"/>
                <w:tcBorders>
                  <w:top w:val="single" w:sz="4" w:space="0" w:color="auto"/>
                </w:tcBorders>
              </w:tcPr>
              <w:p w14:paraId="0E0BC599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личная подпись </w:t>
                </w:r>
              </w:p>
            </w:tc>
            <w:tc>
              <w:tcPr>
                <w:tcW w:w="288" w:type="dxa"/>
              </w:tcPr>
              <w:p w14:paraId="74A8423D" w14:textId="77777777" w:rsidR="00EA19D2" w:rsidRPr="006B2359" w:rsidRDefault="00EA19D2" w:rsidP="00EA19D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970" w:type="dxa"/>
                <w:tcBorders>
                  <w:top w:val="single" w:sz="4" w:space="0" w:color="auto"/>
                </w:tcBorders>
              </w:tcPr>
              <w:p w14:paraId="76021F2F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Фамилия И.О. </w:t>
                </w:r>
              </w:p>
            </w:tc>
          </w:tr>
        </w:tbl>
        <w:p w14:paraId="43585982" w14:textId="77777777" w:rsidR="009F5EF8" w:rsidRPr="006B2359" w:rsidRDefault="00EF0E36" w:rsidP="00EA19D2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EF0E36">
            <w:rPr>
              <w:rFonts w:ascii="Times New Roman" w:hAnsi="Times New Roman"/>
              <w:bCs/>
              <w:color w:val="000000"/>
              <w:sz w:val="24"/>
              <w:szCs w:val="24"/>
            </w:rPr>
            <w:t> </w:t>
          </w:r>
        </w:p>
        <w:p w14:paraId="2F6EA14D" w14:textId="77777777" w:rsidR="00EA1C12" w:rsidRPr="006B2359" w:rsidRDefault="00A92245" w:rsidP="00EA19D2">
          <w:pPr>
            <w:spacing w:after="0" w:line="360" w:lineRule="auto"/>
            <w:ind w:firstLine="142"/>
            <w:jc w:val="right"/>
            <w:rPr>
              <w:rFonts w:ascii="Times New Roman" w:hAnsi="Times New Roman"/>
              <w:b/>
              <w:bCs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alias w:val="Выберите дату из календаря"/>
              <w:tag w:val="Выберите дату из календаря"/>
              <w:id w:val="-387569066"/>
              <w:placeholder>
                <w:docPart w:val="804A824571F949A2BA02D2F9081E95E1"/>
              </w:placeholder>
              <w:showingPlcHdr/>
              <w15:color w:val="FF0000"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A19D2" w:rsidRPr="00EA19D2">
                <w:rPr>
                  <w:rStyle w:val="a9"/>
                  <w:rFonts w:ascii="Times New Roman" w:hAnsi="Times New Roman"/>
                  <w:b/>
                  <w:color w:val="FF0000"/>
                  <w:sz w:val="24"/>
                  <w:szCs w:val="24"/>
                </w:rPr>
                <w:t>Выберите дату</w:t>
              </w:r>
            </w:sdtContent>
          </w:sdt>
          <w:r w:rsidR="00EA19D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FORMTEXT </w:instrTex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14:paraId="422ECEFB" w14:textId="7286D463" w:rsidR="00C76AD4" w:rsidRPr="006B2359" w:rsidRDefault="002D28B8" w:rsidP="006F10A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  <w:bookmarkEnd w:id="0" w:displacedByCustomXml="next"/>
      </w:sdtContent>
    </w:sdt>
    <w:sectPr w:rsidR="00C76AD4" w:rsidRPr="006B2359" w:rsidSect="008020C1">
      <w:pgSz w:w="11926" w:h="16867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A9EBE" w14:textId="77777777" w:rsidR="00A92245" w:rsidRDefault="00A92245" w:rsidP="00F575C8">
      <w:pPr>
        <w:spacing w:after="0" w:line="240" w:lineRule="auto"/>
      </w:pPr>
      <w:r>
        <w:separator/>
      </w:r>
    </w:p>
  </w:endnote>
  <w:endnote w:type="continuationSeparator" w:id="0">
    <w:p w14:paraId="2D4A4DA6" w14:textId="77777777" w:rsidR="00A92245" w:rsidRDefault="00A92245" w:rsidP="00F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C45E" w14:textId="77777777" w:rsidR="00A92245" w:rsidRDefault="00A92245" w:rsidP="00F575C8">
      <w:pPr>
        <w:spacing w:after="0" w:line="240" w:lineRule="auto"/>
      </w:pPr>
      <w:r>
        <w:separator/>
      </w:r>
    </w:p>
  </w:footnote>
  <w:footnote w:type="continuationSeparator" w:id="0">
    <w:p w14:paraId="2FC9E2BC" w14:textId="77777777" w:rsidR="00A92245" w:rsidRDefault="00A92245" w:rsidP="00F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FD"/>
    <w:rsid w:val="00001EB0"/>
    <w:rsid w:val="0000601C"/>
    <w:rsid w:val="00012AEF"/>
    <w:rsid w:val="00012C5A"/>
    <w:rsid w:val="0004228F"/>
    <w:rsid w:val="0009668A"/>
    <w:rsid w:val="000C44FD"/>
    <w:rsid w:val="000C6683"/>
    <w:rsid w:val="000D1058"/>
    <w:rsid w:val="000D2F2E"/>
    <w:rsid w:val="000E0408"/>
    <w:rsid w:val="000E2F89"/>
    <w:rsid w:val="000E7A9C"/>
    <w:rsid w:val="000F2E4B"/>
    <w:rsid w:val="001133B6"/>
    <w:rsid w:val="00115CB5"/>
    <w:rsid w:val="00115E6D"/>
    <w:rsid w:val="001336E8"/>
    <w:rsid w:val="00137649"/>
    <w:rsid w:val="00137989"/>
    <w:rsid w:val="00137CCF"/>
    <w:rsid w:val="0014123A"/>
    <w:rsid w:val="0014771B"/>
    <w:rsid w:val="00154DEF"/>
    <w:rsid w:val="001577E7"/>
    <w:rsid w:val="001636B1"/>
    <w:rsid w:val="0017213C"/>
    <w:rsid w:val="00181490"/>
    <w:rsid w:val="00181D59"/>
    <w:rsid w:val="00182252"/>
    <w:rsid w:val="00196113"/>
    <w:rsid w:val="001E11DB"/>
    <w:rsid w:val="001E1587"/>
    <w:rsid w:val="001E3129"/>
    <w:rsid w:val="001F45EE"/>
    <w:rsid w:val="00205DDF"/>
    <w:rsid w:val="00241834"/>
    <w:rsid w:val="00274F77"/>
    <w:rsid w:val="0029716F"/>
    <w:rsid w:val="002A03FC"/>
    <w:rsid w:val="002B0E9F"/>
    <w:rsid w:val="002B757A"/>
    <w:rsid w:val="002B7F2F"/>
    <w:rsid w:val="002C2334"/>
    <w:rsid w:val="002D28B8"/>
    <w:rsid w:val="002E3FC6"/>
    <w:rsid w:val="002F0D5C"/>
    <w:rsid w:val="002F5A8B"/>
    <w:rsid w:val="002F71C7"/>
    <w:rsid w:val="00310E7A"/>
    <w:rsid w:val="003124BF"/>
    <w:rsid w:val="00323156"/>
    <w:rsid w:val="00323ABF"/>
    <w:rsid w:val="00325962"/>
    <w:rsid w:val="0034105A"/>
    <w:rsid w:val="00345A38"/>
    <w:rsid w:val="00345CEA"/>
    <w:rsid w:val="00351DDA"/>
    <w:rsid w:val="0039137B"/>
    <w:rsid w:val="003915F2"/>
    <w:rsid w:val="003A17A0"/>
    <w:rsid w:val="003A3916"/>
    <w:rsid w:val="003B2AD8"/>
    <w:rsid w:val="003D09A4"/>
    <w:rsid w:val="003F61F2"/>
    <w:rsid w:val="00424384"/>
    <w:rsid w:val="0042614B"/>
    <w:rsid w:val="00437E56"/>
    <w:rsid w:val="00466356"/>
    <w:rsid w:val="004709CA"/>
    <w:rsid w:val="00473165"/>
    <w:rsid w:val="00476999"/>
    <w:rsid w:val="00485B44"/>
    <w:rsid w:val="00487B03"/>
    <w:rsid w:val="004917FF"/>
    <w:rsid w:val="0049589D"/>
    <w:rsid w:val="004A7BAA"/>
    <w:rsid w:val="004B349D"/>
    <w:rsid w:val="004C321A"/>
    <w:rsid w:val="004C48E1"/>
    <w:rsid w:val="00510765"/>
    <w:rsid w:val="00514498"/>
    <w:rsid w:val="00520F19"/>
    <w:rsid w:val="0053648D"/>
    <w:rsid w:val="00542B4D"/>
    <w:rsid w:val="00547B93"/>
    <w:rsid w:val="0055753A"/>
    <w:rsid w:val="00557BC9"/>
    <w:rsid w:val="00576C23"/>
    <w:rsid w:val="00592EDE"/>
    <w:rsid w:val="005C1C09"/>
    <w:rsid w:val="005F46E7"/>
    <w:rsid w:val="005F617C"/>
    <w:rsid w:val="00606E48"/>
    <w:rsid w:val="00615398"/>
    <w:rsid w:val="00627E39"/>
    <w:rsid w:val="006378BC"/>
    <w:rsid w:val="006404DF"/>
    <w:rsid w:val="00641B61"/>
    <w:rsid w:val="006427F9"/>
    <w:rsid w:val="00655FB5"/>
    <w:rsid w:val="00660DD9"/>
    <w:rsid w:val="00672F93"/>
    <w:rsid w:val="00677A52"/>
    <w:rsid w:val="0068713C"/>
    <w:rsid w:val="00697D6A"/>
    <w:rsid w:val="006A367D"/>
    <w:rsid w:val="006B2359"/>
    <w:rsid w:val="006D57DB"/>
    <w:rsid w:val="006D61B1"/>
    <w:rsid w:val="006F10A7"/>
    <w:rsid w:val="006F35CC"/>
    <w:rsid w:val="0070202D"/>
    <w:rsid w:val="007445ED"/>
    <w:rsid w:val="0075529B"/>
    <w:rsid w:val="00762297"/>
    <w:rsid w:val="00771FF8"/>
    <w:rsid w:val="00794C0B"/>
    <w:rsid w:val="007B4AC1"/>
    <w:rsid w:val="007C4576"/>
    <w:rsid w:val="007D16CE"/>
    <w:rsid w:val="007F6471"/>
    <w:rsid w:val="008020C1"/>
    <w:rsid w:val="00815308"/>
    <w:rsid w:val="00820AEF"/>
    <w:rsid w:val="008451D9"/>
    <w:rsid w:val="00852CE3"/>
    <w:rsid w:val="00856627"/>
    <w:rsid w:val="008568F6"/>
    <w:rsid w:val="00866ECF"/>
    <w:rsid w:val="00873A21"/>
    <w:rsid w:val="00874F85"/>
    <w:rsid w:val="008765BA"/>
    <w:rsid w:val="00881C9E"/>
    <w:rsid w:val="0089066E"/>
    <w:rsid w:val="00894E83"/>
    <w:rsid w:val="008A68F6"/>
    <w:rsid w:val="008C2CC1"/>
    <w:rsid w:val="008D631A"/>
    <w:rsid w:val="008E19BD"/>
    <w:rsid w:val="008F02EC"/>
    <w:rsid w:val="008F4549"/>
    <w:rsid w:val="008F4689"/>
    <w:rsid w:val="008F65AC"/>
    <w:rsid w:val="009153BB"/>
    <w:rsid w:val="00941252"/>
    <w:rsid w:val="00945303"/>
    <w:rsid w:val="0096289E"/>
    <w:rsid w:val="00967702"/>
    <w:rsid w:val="00973D56"/>
    <w:rsid w:val="00995809"/>
    <w:rsid w:val="009E21E4"/>
    <w:rsid w:val="009E2420"/>
    <w:rsid w:val="009F5EF8"/>
    <w:rsid w:val="00A30032"/>
    <w:rsid w:val="00A32391"/>
    <w:rsid w:val="00A3484A"/>
    <w:rsid w:val="00A403F8"/>
    <w:rsid w:val="00A86824"/>
    <w:rsid w:val="00A92245"/>
    <w:rsid w:val="00AB5956"/>
    <w:rsid w:val="00B140D3"/>
    <w:rsid w:val="00B31229"/>
    <w:rsid w:val="00B676D2"/>
    <w:rsid w:val="00B76E82"/>
    <w:rsid w:val="00B82F97"/>
    <w:rsid w:val="00B945BC"/>
    <w:rsid w:val="00BA4193"/>
    <w:rsid w:val="00BA6BE7"/>
    <w:rsid w:val="00BB35FB"/>
    <w:rsid w:val="00BB4282"/>
    <w:rsid w:val="00BD1CF0"/>
    <w:rsid w:val="00BD5D68"/>
    <w:rsid w:val="00BE1090"/>
    <w:rsid w:val="00BF2A36"/>
    <w:rsid w:val="00BF75C7"/>
    <w:rsid w:val="00C76AD4"/>
    <w:rsid w:val="00C83CAF"/>
    <w:rsid w:val="00C946D3"/>
    <w:rsid w:val="00CA0BBC"/>
    <w:rsid w:val="00CB2719"/>
    <w:rsid w:val="00CB44EB"/>
    <w:rsid w:val="00CD43C3"/>
    <w:rsid w:val="00CE6A06"/>
    <w:rsid w:val="00CF064A"/>
    <w:rsid w:val="00CF60B8"/>
    <w:rsid w:val="00D210AA"/>
    <w:rsid w:val="00D52740"/>
    <w:rsid w:val="00D63567"/>
    <w:rsid w:val="00D65F7A"/>
    <w:rsid w:val="00D70E17"/>
    <w:rsid w:val="00D92503"/>
    <w:rsid w:val="00D93F32"/>
    <w:rsid w:val="00D977EF"/>
    <w:rsid w:val="00DB3DB0"/>
    <w:rsid w:val="00DB5535"/>
    <w:rsid w:val="00DB6A6A"/>
    <w:rsid w:val="00DD395C"/>
    <w:rsid w:val="00DD3D23"/>
    <w:rsid w:val="00DF3046"/>
    <w:rsid w:val="00DF4A4E"/>
    <w:rsid w:val="00E41098"/>
    <w:rsid w:val="00E82C16"/>
    <w:rsid w:val="00E902C0"/>
    <w:rsid w:val="00EA19D2"/>
    <w:rsid w:val="00EA1C12"/>
    <w:rsid w:val="00EE2535"/>
    <w:rsid w:val="00EE4225"/>
    <w:rsid w:val="00EF0E36"/>
    <w:rsid w:val="00EF69A9"/>
    <w:rsid w:val="00F04F95"/>
    <w:rsid w:val="00F062FD"/>
    <w:rsid w:val="00F11171"/>
    <w:rsid w:val="00F463DD"/>
    <w:rsid w:val="00F46A57"/>
    <w:rsid w:val="00F57202"/>
    <w:rsid w:val="00F575C8"/>
    <w:rsid w:val="00F645B7"/>
    <w:rsid w:val="00F83DBA"/>
    <w:rsid w:val="00FC4EE7"/>
    <w:rsid w:val="00FD609F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06DED"/>
  <w14:defaultImageDpi w14:val="96"/>
  <w15:docId w15:val="{2E894B56-494D-4B08-A3F3-F545B8BB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4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0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F575C8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5C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575C8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5C8"/>
    <w:rPr>
      <w:rFonts w:cs="Times New Roman"/>
      <w:vertAlign w:val="superscript"/>
    </w:rPr>
  </w:style>
  <w:style w:type="character" w:styleId="a9">
    <w:name w:val="Placeholder Text"/>
    <w:basedOn w:val="a0"/>
    <w:uiPriority w:val="99"/>
    <w:semiHidden/>
    <w:rsid w:val="009F5EF8"/>
    <w:rPr>
      <w:color w:val="808080"/>
    </w:rPr>
  </w:style>
  <w:style w:type="character" w:styleId="aa">
    <w:name w:val="Hyperlink"/>
    <w:basedOn w:val="a0"/>
    <w:uiPriority w:val="99"/>
    <w:rsid w:val="002B7F2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rsid w:val="002B7F2F"/>
    <w:rPr>
      <w:color w:val="954F72" w:themeColor="followedHyperlink"/>
      <w:u w:val="single"/>
    </w:rPr>
  </w:style>
  <w:style w:type="table" w:styleId="-3">
    <w:name w:val="Light List Accent 3"/>
    <w:basedOn w:val="a1"/>
    <w:uiPriority w:val="61"/>
    <w:rsid w:val="00345A3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Strong"/>
    <w:basedOn w:val="a0"/>
    <w:uiPriority w:val="22"/>
    <w:qFormat/>
    <w:rsid w:val="00660DD9"/>
    <w:rPr>
      <w:b/>
      <w:bCs/>
    </w:rPr>
  </w:style>
  <w:style w:type="character" w:styleId="ad">
    <w:name w:val="Emphasis"/>
    <w:basedOn w:val="a0"/>
    <w:uiPriority w:val="20"/>
    <w:qFormat/>
    <w:rsid w:val="00660DD9"/>
    <w:rPr>
      <w:i/>
      <w:iCs/>
    </w:rPr>
  </w:style>
  <w:style w:type="paragraph" w:styleId="ae">
    <w:name w:val="List Paragraph"/>
    <w:basedOn w:val="a"/>
    <w:uiPriority w:val="34"/>
    <w:qFormat/>
    <w:rsid w:val="000F2E4B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A4A04BE71DA1D69E8F51A96185A5B1D9D3F5BEC5F103C1A5E2A9EF8D9122482C559037892494653645967A34A84B324F53D3Ad0K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em.tltsu.ru/upload/docs/&#1042;&#1089;&#1090;&#1091;&#1087;&#1080;&#1090;&#1077;&#1083;&#1100;&#1085;&#1099;&#1077;/ID_2021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084EBD804FEAAA1F549B1D36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17549-CF43-41DD-B9AE-2A11E6B02DD1}"/>
      </w:docPartPr>
      <w:docPartBody>
        <w:p w:rsidR="001D54E2" w:rsidRDefault="006F055D" w:rsidP="006F055D">
          <w:pPr>
            <w:pStyle w:val="D661084EBD804FEAAA1F549B1D36211131"/>
          </w:pPr>
          <w:r>
            <w:rPr>
              <w:rStyle w:val="a3"/>
              <w:rFonts w:ascii="Times New Roman" w:hAnsi="Times New Roman"/>
              <w:b/>
              <w:color w:val="FF0000"/>
            </w:rPr>
            <w:t>Введите имя</w:t>
          </w:r>
        </w:p>
      </w:docPartBody>
    </w:docPart>
    <w:docPart>
      <w:docPartPr>
        <w:name w:val="3CF7490DD14A42839B54330583E4F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2334E-5EBF-47A8-8DE7-75F59300D9A7}"/>
      </w:docPartPr>
      <w:docPartBody>
        <w:p w:rsidR="001D54E2" w:rsidRDefault="006F055D" w:rsidP="006F055D">
          <w:pPr>
            <w:pStyle w:val="3CF7490DD14A42839B54330583E4F62531"/>
          </w:pPr>
          <w:r w:rsidRPr="00EA19D2">
            <w:rPr>
              <w:rStyle w:val="a3"/>
              <w:rFonts w:ascii="Times New Roman" w:hAnsi="Times New Roman"/>
              <w:b/>
              <w:i/>
              <w:color w:val="FF0000"/>
            </w:rPr>
            <w:t>-</w:t>
          </w:r>
        </w:p>
      </w:docPartBody>
    </w:docPart>
    <w:docPart>
      <w:docPartPr>
        <w:name w:val="97D7B3272EDD4C61BD2071593CD0E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B7E13-1DEE-4034-81C6-C3CFE1B646C5}"/>
      </w:docPartPr>
      <w:docPartBody>
        <w:p w:rsidR="001D54E2" w:rsidRDefault="006F055D" w:rsidP="006F055D">
          <w:pPr>
            <w:pStyle w:val="97D7B3272EDD4C61BD2071593CD0EDC531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+7</w:t>
          </w:r>
        </w:p>
      </w:docPartBody>
    </w:docPart>
    <w:docPart>
      <w:docPartPr>
        <w:name w:val="798AA163B7C04255B1EE7D6C9327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27B59-CE66-4896-8562-6B53F7D78133}"/>
      </w:docPartPr>
      <w:docPartBody>
        <w:p w:rsidR="001D54E2" w:rsidRDefault="006F055D" w:rsidP="006F055D">
          <w:pPr>
            <w:pStyle w:val="798AA163B7C04255B1EE7D6C93278EC531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Электронная почта</w:t>
          </w:r>
        </w:p>
      </w:docPartBody>
    </w:docPart>
    <w:docPart>
      <w:docPartPr>
        <w:name w:val="B10513DB28FA4C0A9E74EF66E417E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9C6A-0F81-474B-A140-9FB7C03FBA95}"/>
      </w:docPartPr>
      <w:docPartBody>
        <w:p w:rsidR="00A31F69" w:rsidRDefault="006F055D" w:rsidP="006F055D">
          <w:pPr>
            <w:pStyle w:val="B10513DB28FA4C0A9E74EF66E417EA5B15"/>
          </w:pPr>
          <w:r w:rsidRPr="00115CB5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DA567-2D82-4919-A732-DCE38F6848FC}"/>
      </w:docPartPr>
      <w:docPartBody>
        <w:p w:rsidR="0081093B" w:rsidRDefault="00A31F69"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4A824571F949A2BA02D2F9081E9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EEFDF-4FF9-4731-B509-1FFC5B502E7C}"/>
      </w:docPartPr>
      <w:docPartBody>
        <w:p w:rsidR="0081093B" w:rsidRDefault="006F055D" w:rsidP="006F055D">
          <w:pPr>
            <w:pStyle w:val="804A824571F949A2BA02D2F9081E95E19"/>
          </w:pPr>
          <w:r w:rsidRPr="00EA19D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дату</w:t>
          </w:r>
        </w:p>
      </w:docPartBody>
    </w:docPart>
    <w:docPart>
      <w:docPartPr>
        <w:name w:val="DD03642CE6654FC998B1289DF3858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6D0C8-B837-43B4-884B-621FED689CAA}"/>
      </w:docPartPr>
      <w:docPartBody>
        <w:p w:rsidR="006F055D" w:rsidRDefault="001C71A5" w:rsidP="001C71A5">
          <w:pPr>
            <w:pStyle w:val="DD03642CE6654FC998B1289DF3858FA5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9B150BBAE42D8A95B077EFE80D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91BED-E2D4-45D5-8F75-DB9737534A32}"/>
      </w:docPartPr>
      <w:docPartBody>
        <w:p w:rsidR="006F055D" w:rsidRDefault="001C71A5" w:rsidP="001C71A5">
          <w:pPr>
            <w:pStyle w:val="A619B150BBAE42D8A95B077EFE80D57E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1A071A7959435D991AA2A655F74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88D9A-0865-46FB-9F57-52C9051A996E}"/>
      </w:docPartPr>
      <w:docPartBody>
        <w:p w:rsidR="006F055D" w:rsidRDefault="001C71A5" w:rsidP="001C71A5">
          <w:pPr>
            <w:pStyle w:val="311A071A7959435D991AA2A655F74CEA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7AD75D1F7C4E2CBF03C1067210D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8C2CD-07CF-4A99-BBA8-433FB51D4484}"/>
      </w:docPartPr>
      <w:docPartBody>
        <w:p w:rsidR="006F055D" w:rsidRDefault="001C71A5" w:rsidP="001C71A5">
          <w:pPr>
            <w:pStyle w:val="5E7AD75D1F7C4E2CBF03C1067210D86E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A0914AB284E238BC8D9AC820B0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EC152-203B-40E6-9B5F-B648C8C9EBBA}"/>
      </w:docPartPr>
      <w:docPartBody>
        <w:p w:rsidR="006F055D" w:rsidRDefault="001C71A5" w:rsidP="001C71A5">
          <w:pPr>
            <w:pStyle w:val="B68A0914AB284E238BC8D9AC820B046D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A6C03ACE14046B4FBE2D2BD66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6982-2906-4BA1-A1CB-AFA8283B4591}"/>
      </w:docPartPr>
      <w:docPartBody>
        <w:p w:rsidR="006F055D" w:rsidRDefault="001C71A5" w:rsidP="001C71A5">
          <w:pPr>
            <w:pStyle w:val="35DA6C03ACE14046B4FBE2D2BD666239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152DC5E80455F99239B9E307BA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52412-2CFE-463A-A22A-C86669B34F83}"/>
      </w:docPartPr>
      <w:docPartBody>
        <w:p w:rsidR="006F055D" w:rsidRDefault="001C71A5" w:rsidP="001C71A5">
          <w:pPr>
            <w:pStyle w:val="E5E152DC5E80455F99239B9E307BA7A3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06B5A91A4C446EA65877355C432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5088-26BF-4307-8A07-85CE1294888D}"/>
      </w:docPartPr>
      <w:docPartBody>
        <w:p w:rsidR="006F055D" w:rsidRDefault="001C71A5" w:rsidP="001C71A5">
          <w:pPr>
            <w:pStyle w:val="F606B5A91A4C446EA65877355C432ADE"/>
          </w:pPr>
          <w:r w:rsidRPr="004F6A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36FD3A7904B8493B095B1D117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FEAE7-7707-4764-8907-A6FE69705B5D}"/>
      </w:docPartPr>
      <w:docPartBody>
        <w:p w:rsidR="00186AD9" w:rsidRDefault="006F055D" w:rsidP="006F055D">
          <w:pPr>
            <w:pStyle w:val="52036FD3A7904B8493B095B1D117AF1A"/>
          </w:pPr>
          <w:r w:rsidRPr="003B2AD8">
            <w:rPr>
              <w:rFonts w:ascii="Times New Roman" w:hAnsi="Times New Roman"/>
              <w:b/>
              <w:bCs/>
              <w:color w:val="FF0000"/>
              <w:sz w:val="24"/>
              <w:szCs w:val="24"/>
            </w:rPr>
            <w:t>Введите фамилию И.О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D"/>
    <w:rsid w:val="00093263"/>
    <w:rsid w:val="00186AD9"/>
    <w:rsid w:val="001A589B"/>
    <w:rsid w:val="001A677C"/>
    <w:rsid w:val="001C522F"/>
    <w:rsid w:val="001C71A5"/>
    <w:rsid w:val="001D54E2"/>
    <w:rsid w:val="00430900"/>
    <w:rsid w:val="006F055D"/>
    <w:rsid w:val="00756E21"/>
    <w:rsid w:val="0081093B"/>
    <w:rsid w:val="00813C77"/>
    <w:rsid w:val="00916CED"/>
    <w:rsid w:val="0096022A"/>
    <w:rsid w:val="009D0EBE"/>
    <w:rsid w:val="00A31F69"/>
    <w:rsid w:val="00A451AB"/>
    <w:rsid w:val="00A46848"/>
    <w:rsid w:val="00A9586D"/>
    <w:rsid w:val="00B5536E"/>
    <w:rsid w:val="00BA453D"/>
    <w:rsid w:val="00CF15C8"/>
    <w:rsid w:val="00DE11AA"/>
    <w:rsid w:val="00E4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55D"/>
    <w:rPr>
      <w:color w:val="808080"/>
    </w:rPr>
  </w:style>
  <w:style w:type="paragraph" w:customStyle="1" w:styleId="DD03642CE6654FC998B1289DF3858FA5">
    <w:name w:val="DD03642CE6654FC998B1289DF3858FA5"/>
    <w:rsid w:val="001C71A5"/>
  </w:style>
  <w:style w:type="paragraph" w:customStyle="1" w:styleId="A619B150BBAE42D8A95B077EFE80D57E">
    <w:name w:val="A619B150BBAE42D8A95B077EFE80D57E"/>
    <w:rsid w:val="001C71A5"/>
  </w:style>
  <w:style w:type="paragraph" w:customStyle="1" w:styleId="311A071A7959435D991AA2A655F74CEA">
    <w:name w:val="311A071A7959435D991AA2A655F74CEA"/>
    <w:rsid w:val="001C71A5"/>
  </w:style>
  <w:style w:type="paragraph" w:customStyle="1" w:styleId="5E7AD75D1F7C4E2CBF03C1067210D86E">
    <w:name w:val="5E7AD75D1F7C4E2CBF03C1067210D86E"/>
    <w:rsid w:val="001C71A5"/>
  </w:style>
  <w:style w:type="paragraph" w:customStyle="1" w:styleId="B68A0914AB284E238BC8D9AC820B046D">
    <w:name w:val="B68A0914AB284E238BC8D9AC820B046D"/>
    <w:rsid w:val="001C71A5"/>
  </w:style>
  <w:style w:type="paragraph" w:customStyle="1" w:styleId="35DA6C03ACE14046B4FBE2D2BD666239">
    <w:name w:val="35DA6C03ACE14046B4FBE2D2BD666239"/>
    <w:rsid w:val="001C71A5"/>
  </w:style>
  <w:style w:type="paragraph" w:customStyle="1" w:styleId="E5E152DC5E80455F99239B9E307BA7A3">
    <w:name w:val="E5E152DC5E80455F99239B9E307BA7A3"/>
    <w:rsid w:val="001C71A5"/>
  </w:style>
  <w:style w:type="paragraph" w:customStyle="1" w:styleId="F606B5A91A4C446EA65877355C432ADE">
    <w:name w:val="F606B5A91A4C446EA65877355C432ADE"/>
    <w:rsid w:val="001C71A5"/>
  </w:style>
  <w:style w:type="paragraph" w:customStyle="1" w:styleId="B10513DB28FA4C0A9E74EF66E417EA5B15">
    <w:name w:val="B10513DB28FA4C0A9E74EF66E417EA5B15"/>
    <w:rsid w:val="006F055D"/>
    <w:rPr>
      <w:rFonts w:cs="Times New Roman"/>
    </w:rPr>
  </w:style>
  <w:style w:type="paragraph" w:customStyle="1" w:styleId="D661084EBD804FEAAA1F549B1D36211131">
    <w:name w:val="D661084EBD804FEAAA1F549B1D36211131"/>
    <w:rsid w:val="006F055D"/>
    <w:rPr>
      <w:rFonts w:cs="Times New Roman"/>
    </w:rPr>
  </w:style>
  <w:style w:type="paragraph" w:customStyle="1" w:styleId="3CF7490DD14A42839B54330583E4F62531">
    <w:name w:val="3CF7490DD14A42839B54330583E4F62531"/>
    <w:rsid w:val="006F055D"/>
    <w:rPr>
      <w:rFonts w:cs="Times New Roman"/>
    </w:rPr>
  </w:style>
  <w:style w:type="paragraph" w:customStyle="1" w:styleId="97D7B3272EDD4C61BD2071593CD0EDC531">
    <w:name w:val="97D7B3272EDD4C61BD2071593CD0EDC531"/>
    <w:rsid w:val="006F055D"/>
    <w:rPr>
      <w:rFonts w:cs="Times New Roman"/>
    </w:rPr>
  </w:style>
  <w:style w:type="paragraph" w:customStyle="1" w:styleId="798AA163B7C04255B1EE7D6C93278EC531">
    <w:name w:val="798AA163B7C04255B1EE7D6C93278EC531"/>
    <w:rsid w:val="006F055D"/>
    <w:rPr>
      <w:rFonts w:cs="Times New Roman"/>
    </w:rPr>
  </w:style>
  <w:style w:type="paragraph" w:customStyle="1" w:styleId="52036FD3A7904B8493B095B1D117AF1A">
    <w:name w:val="52036FD3A7904B8493B095B1D117AF1A"/>
    <w:rsid w:val="006F055D"/>
    <w:rPr>
      <w:rFonts w:cs="Times New Roman"/>
    </w:rPr>
  </w:style>
  <w:style w:type="paragraph" w:customStyle="1" w:styleId="804A824571F949A2BA02D2F9081E95E19">
    <w:name w:val="804A824571F949A2BA02D2F9081E95E19"/>
    <w:rsid w:val="006F055D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2EAA-D492-4125-A701-64B8F77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_sp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_sp</dc:title>
  <dc:subject/>
  <dc:creator>FastReport</dc:creator>
  <cp:keywords/>
  <dc:description/>
  <cp:lastModifiedBy>Nikita Plahtei</cp:lastModifiedBy>
  <cp:revision>24</cp:revision>
  <cp:lastPrinted>2021-07-01T16:19:00Z</cp:lastPrinted>
  <dcterms:created xsi:type="dcterms:W3CDTF">2021-07-01T15:29:00Z</dcterms:created>
  <dcterms:modified xsi:type="dcterms:W3CDTF">2021-07-06T19:08:00Z</dcterms:modified>
</cp:coreProperties>
</file>